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455"/>
        <w:gridCol w:w="4416"/>
        <w:gridCol w:w="4171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506F5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597FF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April 16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B952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597FF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0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597FFA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</w:t>
            </w:r>
            <w:hyperlink r:id="rId6" w:history="1">
              <w:r w:rsidRPr="000740E8">
                <w:rPr>
                  <w:rStyle w:val="Hyperlink"/>
                  <w:rFonts w:ascii="Times New Roman" w:hAnsi="Times New Roman" w:cs="Times New Roman"/>
                  <w:b/>
                  <w:i/>
                  <w:sz w:val="36"/>
                  <w:szCs w:val="36"/>
                </w:rPr>
                <w:t>sr.noel@sjb-school.org</w:t>
              </w:r>
            </w:hyperlink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D7059E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435174" w:rsidRDefault="00B0126A" w:rsidP="0043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3388">
              <w:rPr>
                <w:rFonts w:ascii="Times New Roman" w:hAnsi="Times New Roman" w:cs="Times New Roman"/>
              </w:rPr>
              <w:t xml:space="preserve"> read a</w:t>
            </w:r>
            <w:r w:rsidR="00435174">
              <w:rPr>
                <w:rFonts w:ascii="Times New Roman" w:hAnsi="Times New Roman" w:cs="Times New Roman"/>
              </w:rPr>
              <w:t xml:space="preserve">n informational text, </w:t>
            </w:r>
            <w:r w:rsidR="004124CD">
              <w:rPr>
                <w:rFonts w:ascii="Times New Roman" w:hAnsi="Times New Roman" w:cs="Times New Roman"/>
              </w:rPr>
              <w:t xml:space="preserve"> </w:t>
            </w:r>
            <w:r w:rsidR="000A1F3B">
              <w:rPr>
                <w:rFonts w:ascii="Times New Roman" w:hAnsi="Times New Roman" w:cs="Times New Roman"/>
              </w:rPr>
              <w:t>“</w:t>
            </w:r>
            <w:r w:rsidR="001635D0">
              <w:rPr>
                <w:rFonts w:ascii="Times New Roman" w:hAnsi="Times New Roman" w:cs="Times New Roman"/>
              </w:rPr>
              <w:t xml:space="preserve"> </w:t>
            </w:r>
            <w:r w:rsidR="00435174">
              <w:rPr>
                <w:rFonts w:ascii="Times New Roman" w:hAnsi="Times New Roman" w:cs="Times New Roman"/>
              </w:rPr>
              <w:t>Mountains: Surviving  on Mt. Everest</w:t>
            </w:r>
            <w:r w:rsidR="001635D0">
              <w:rPr>
                <w:rFonts w:ascii="Times New Roman" w:hAnsi="Times New Roman" w:cs="Times New Roman"/>
              </w:rPr>
              <w:t xml:space="preserve">” </w:t>
            </w:r>
            <w:r w:rsidR="000A1F3B">
              <w:rPr>
                <w:rFonts w:ascii="Times New Roman" w:hAnsi="Times New Roman" w:cs="Times New Roman"/>
              </w:rPr>
              <w:t xml:space="preserve"> </w:t>
            </w:r>
          </w:p>
          <w:p w:rsidR="000A1F3B" w:rsidRPr="0026334F" w:rsidRDefault="001635D0" w:rsidP="0043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Skill:</w:t>
            </w:r>
            <w:r w:rsidR="00435174">
              <w:rPr>
                <w:rFonts w:ascii="Times New Roman" w:hAnsi="Times New Roman" w:cs="Times New Roman"/>
              </w:rPr>
              <w:t xml:space="preserve"> Text and Graphic Features</w:t>
            </w:r>
          </w:p>
          <w:p w:rsidR="008E1EE1" w:rsidRDefault="008E1EE1" w:rsidP="008E1EE1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1635D0" w:rsidRDefault="00DE4CA2" w:rsidP="001635D0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34F" w:rsidRPr="008251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174">
              <w:rPr>
                <w:rFonts w:ascii="Times New Roman" w:hAnsi="Times New Roman" w:cs="Times New Roman"/>
              </w:rPr>
              <w:t>adverbs,</w:t>
            </w:r>
            <w:r w:rsidR="001635D0">
              <w:rPr>
                <w:rFonts w:ascii="Times New Roman" w:hAnsi="Times New Roman" w:cs="Times New Roman"/>
              </w:rPr>
              <w:t xml:space="preserve"> prefixes</w:t>
            </w:r>
            <w:r w:rsidR="00435174">
              <w:rPr>
                <w:rFonts w:ascii="Times New Roman" w:hAnsi="Times New Roman" w:cs="Times New Roman"/>
              </w:rPr>
              <w:t>, and prepositions</w:t>
            </w:r>
          </w:p>
          <w:p w:rsidR="005A6BC3" w:rsidRDefault="00BC6498" w:rsidP="001635D0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1635D0">
              <w:rPr>
                <w:rFonts w:ascii="Times New Roman" w:hAnsi="Times New Roman" w:cs="Times New Roman"/>
              </w:rPr>
              <w:t>write a fictional</w:t>
            </w:r>
            <w:r w:rsidR="00435174">
              <w:rPr>
                <w:rFonts w:ascii="Times New Roman" w:hAnsi="Times New Roman" w:cs="Times New Roman"/>
              </w:rPr>
              <w:t xml:space="preserve"> narrative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35D0">
              <w:rPr>
                <w:rFonts w:ascii="Times New Roman" w:hAnsi="Times New Roman" w:cs="Times New Roman"/>
              </w:rPr>
              <w:t xml:space="preserve"> story</w:t>
            </w:r>
          </w:p>
          <w:p w:rsidR="00D7059E" w:rsidRDefault="007068EA" w:rsidP="008E1EE1"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7068EA">
              <w:rPr>
                <w:rFonts w:ascii="Times New Roman" w:hAnsi="Times New Roman" w:cs="Times New Roman"/>
              </w:rPr>
              <w:t>writing narrative poems</w:t>
            </w:r>
          </w:p>
        </w:tc>
        <w:tc>
          <w:tcPr>
            <w:tcW w:w="4017" w:type="dxa"/>
            <w:vMerge w:val="restart"/>
          </w:tcPr>
          <w:p w:rsidR="00692FA8" w:rsidRPr="00E270A6" w:rsidRDefault="005279AF" w:rsidP="00DF44F3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80571A" w:rsidRPr="000D53D6" w:rsidRDefault="0080571A" w:rsidP="0080571A">
            <w:pPr>
              <w:tabs>
                <w:tab w:val="left" w:pos="1380"/>
              </w:tabs>
              <w:spacing w:before="100" w:beforeAutospacing="1"/>
              <w:rPr>
                <w:bCs/>
                <w:i/>
                <w:color w:val="00B050"/>
              </w:rPr>
            </w:pPr>
            <w:r w:rsidRPr="0080571A">
              <w:rPr>
                <w:bCs/>
                <w:i/>
              </w:rPr>
              <w:t xml:space="preserve"> </w:t>
            </w:r>
            <w:r w:rsidRPr="000D53D6">
              <w:rPr>
                <w:bCs/>
                <w:i/>
                <w:color w:val="00B050"/>
              </w:rPr>
              <w:t>I am the good shepherd I know my sheep and my sheep know me.  (John 10:14)</w:t>
            </w:r>
          </w:p>
          <w:p w:rsidR="00196885" w:rsidRPr="0080571A" w:rsidRDefault="0080571A" w:rsidP="0080571A">
            <w:pPr>
              <w:spacing w:before="100" w:beforeAutospacing="1" w:after="100" w:afterAutospacing="1"/>
              <w:rPr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4D4D4D"/>
                <w:sz w:val="20"/>
                <w:szCs w:val="20"/>
              </w:rPr>
              <w:drawing>
                <wp:inline distT="0" distB="0" distL="0" distR="0">
                  <wp:extent cx="1752600" cy="1409700"/>
                  <wp:effectExtent l="19050" t="0" r="0" b="0"/>
                  <wp:docPr id="2" name="Picture 1" descr="jesus good shepherd photo: Jesus, The Good Shepherd ShepherdJes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good shepherd photo: Jesus, The Good Shepherd ShepherdJes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BB2">
              <w:rPr>
                <w:rFonts w:ascii="Arial Black" w:hAnsi="Arial Black"/>
                <w:color w:val="00B050"/>
                <w:sz w:val="16"/>
                <w:szCs w:val="16"/>
              </w:rPr>
              <w:t xml:space="preserve">        </w:t>
            </w:r>
          </w:p>
          <w:p w:rsidR="001879FF" w:rsidRPr="00253E40" w:rsidRDefault="00794BB2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F95930" w:rsidRDefault="00717B3F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t>April 20 –</w:t>
            </w:r>
            <w:r w:rsidR="00597FFA">
              <w:t xml:space="preserve"> Library and</w:t>
            </w:r>
            <w:r>
              <w:t xml:space="preserve"> Poetry/Pause</w:t>
            </w:r>
            <w:r w:rsidR="00597FFA">
              <w:t xml:space="preserve"> today</w:t>
            </w:r>
          </w:p>
          <w:p w:rsidR="001307B5" w:rsidRDefault="00717B3F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3</w:t>
            </w:r>
            <w:r w:rsidR="000F7B83">
              <w:rPr>
                <w:rFonts w:ascii="Times New Roman" w:hAnsi="Times New Roman" w:cs="Times New Roman"/>
              </w:rPr>
              <w:t xml:space="preserve"> – Field Trip to </w:t>
            </w:r>
            <w:r w:rsidR="00507F21">
              <w:rPr>
                <w:rFonts w:ascii="Times New Roman" w:hAnsi="Times New Roman" w:cs="Times New Roman"/>
              </w:rPr>
              <w:t>“</w:t>
            </w:r>
            <w:r w:rsidR="00CB12BA">
              <w:rPr>
                <w:rFonts w:ascii="Times New Roman" w:hAnsi="Times New Roman" w:cs="Times New Roman"/>
              </w:rPr>
              <w:t>Sea</w:t>
            </w:r>
            <w:r w:rsidR="004D611B">
              <w:rPr>
                <w:rFonts w:ascii="Times New Roman" w:hAnsi="Times New Roman" w:cs="Times New Roman"/>
              </w:rPr>
              <w:t xml:space="preserve"> </w:t>
            </w:r>
            <w:r w:rsidR="00507F21">
              <w:rPr>
                <w:rFonts w:ascii="Times New Roman" w:hAnsi="Times New Roman" w:cs="Times New Roman"/>
              </w:rPr>
              <w:t>–</w:t>
            </w:r>
            <w:r w:rsidR="000F7B83">
              <w:rPr>
                <w:rFonts w:ascii="Times New Roman" w:hAnsi="Times New Roman" w:cs="Times New Roman"/>
              </w:rPr>
              <w:t>Life</w:t>
            </w:r>
            <w:r w:rsidR="00507F21">
              <w:rPr>
                <w:rFonts w:ascii="Times New Roman" w:hAnsi="Times New Roman" w:cs="Times New Roman"/>
              </w:rPr>
              <w:t>”</w:t>
            </w:r>
            <w:r w:rsidR="000F7B83">
              <w:rPr>
                <w:rFonts w:ascii="Times New Roman" w:hAnsi="Times New Roman" w:cs="Times New Roman"/>
              </w:rPr>
              <w:t xml:space="preserve"> </w:t>
            </w:r>
            <w:r w:rsidR="00D4290E">
              <w:rPr>
                <w:rFonts w:ascii="Times New Roman" w:hAnsi="Times New Roman" w:cs="Times New Roman"/>
              </w:rPr>
              <w:t xml:space="preserve"> </w:t>
            </w:r>
            <w:r w:rsidR="00F95930">
              <w:rPr>
                <w:rFonts w:ascii="Times New Roman" w:hAnsi="Times New Roman" w:cs="Times New Roman"/>
              </w:rPr>
              <w:t xml:space="preserve">at </w:t>
            </w:r>
            <w:r w:rsidR="004D611B">
              <w:rPr>
                <w:rFonts w:ascii="Times New Roman" w:hAnsi="Times New Roman" w:cs="Times New Roman"/>
              </w:rPr>
              <w:t>Mall of America</w:t>
            </w:r>
            <w:r w:rsidR="00383A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1307B5">
              <w:rPr>
                <w:rFonts w:ascii="Times New Roman" w:hAnsi="Times New Roman" w:cs="Times New Roman"/>
              </w:rPr>
              <w:t>:30 -2: 30</w:t>
            </w:r>
          </w:p>
          <w:p w:rsidR="00F95930" w:rsidRDefault="00717B3F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need</w:t>
            </w:r>
            <w:r w:rsidR="00597FFA">
              <w:rPr>
                <w:rFonts w:ascii="Times New Roman" w:hAnsi="Times New Roman" w:cs="Times New Roman"/>
              </w:rPr>
              <w:t xml:space="preserve"> drivers and chaperones</w:t>
            </w:r>
            <w:r w:rsidR="00F95930">
              <w:rPr>
                <w:rFonts w:ascii="Times New Roman" w:hAnsi="Times New Roman" w:cs="Times New Roman"/>
              </w:rPr>
              <w:t xml:space="preserve"> </w:t>
            </w:r>
          </w:p>
          <w:p w:rsidR="00F95930" w:rsidRPr="00F95930" w:rsidRDefault="00717B3F" w:rsidP="00F95930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514" w:rsidRPr="002633A7" w:rsidRDefault="00717B3F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 w:rsidRPr="00717B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47950" cy="1905000"/>
                  <wp:effectExtent l="19050" t="0" r="0" b="0"/>
                  <wp:docPr id="4" name="Picture 1" descr="Image result for Jesus Is Risen Allelu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esus Is Risen Allelui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ED7DF0">
              <w:rPr>
                <w:color w:val="FF0000"/>
                <w:sz w:val="28"/>
                <w:szCs w:val="28"/>
              </w:rPr>
              <w:t xml:space="preserve"> &amp;Vocabulary</w:t>
            </w:r>
            <w:r>
              <w:rPr>
                <w:sz w:val="28"/>
                <w:szCs w:val="28"/>
              </w:rPr>
              <w:t xml:space="preserve">: </w:t>
            </w:r>
            <w:r w:rsidR="003E67C0">
              <w:t xml:space="preserve"> Lesson 25</w:t>
            </w:r>
          </w:p>
          <w:p w:rsidR="00337BDA" w:rsidRDefault="00337BDA" w:rsidP="00E04552">
            <w:pPr>
              <w:rPr>
                <w:noProof/>
              </w:rPr>
            </w:pPr>
          </w:p>
          <w:p w:rsidR="00520415" w:rsidRDefault="002C6A14" w:rsidP="00E04552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14400" cy="3143250"/>
                  <wp:effectExtent l="19050" t="0" r="0" b="0"/>
                  <wp:docPr id="5" name="Picture 5" descr="C:\Users\SR.Noel\Desktop\Home Letters2015 2016+ spelling List\Sp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R.Noel\Desktop\Home Letters2015 2016+ spelling List\Sp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DF0">
              <w:rPr>
                <w:noProof/>
              </w:rPr>
              <w:t xml:space="preserve"> </w:t>
            </w:r>
            <w:r w:rsidR="00ED7DF0" w:rsidRPr="00ED7DF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19150" cy="2895600"/>
                  <wp:effectExtent l="19050" t="0" r="0" b="0"/>
                  <wp:docPr id="3" name="Picture 4" descr="C:\Users\SR.Noel\Desktop\Home Letters2015 2016+ spelling List\Voc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R.Noel\Desktop\Home Letters2015 2016+ spelling List\Voc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717B3F" w:rsidP="00091AEA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April 23</w:t>
            </w:r>
            <w:r w:rsidR="008A174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31E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- S</w:t>
            </w:r>
            <w:r w:rsidR="00CD49D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pelling test</w:t>
            </w:r>
            <w:r w:rsidR="00886D7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# 2</w:t>
            </w:r>
            <w:r w:rsidR="00ED7DF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7BDA" w:rsidRDefault="00337BDA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word</w:t>
            </w:r>
            <w:r w:rsidR="0094202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</w:t>
            </w:r>
            <w:r w:rsidR="00D77AD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– do one spelling activity due</w:t>
            </w:r>
            <w:r w:rsidR="008C4A5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</w:t>
            </w:r>
            <w:r w:rsidR="00C903CC"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and homework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:</w:t>
            </w:r>
          </w:p>
          <w:p w:rsidR="00091AEA" w:rsidRDefault="00043EEF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Reading :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Unit 5</w:t>
            </w:r>
            <w:r w:rsidR="00091AEA">
              <w:rPr>
                <w:rStyle w:val="st1"/>
                <w:rFonts w:asciiTheme="majorHAnsi" w:hAnsiTheme="majorHAnsi" w:cs="Arial"/>
              </w:rPr>
              <w:t xml:space="preserve"> – </w:t>
            </w:r>
            <w:r w:rsidR="008A174F">
              <w:rPr>
                <w:rStyle w:val="st1"/>
                <w:rFonts w:asciiTheme="majorHAnsi" w:hAnsiTheme="majorHAnsi" w:cs="Arial"/>
              </w:rPr>
              <w:t xml:space="preserve"> “Going Places”</w:t>
            </w:r>
          </w:p>
          <w:p w:rsidR="00091AEA" w:rsidRPr="00337BDA" w:rsidRDefault="00091AEA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</w:t>
            </w:r>
            <w:r w:rsidRPr="00B11756">
              <w:rPr>
                <w:rStyle w:val="st1"/>
                <w:rFonts w:asciiTheme="majorHAnsi" w:hAnsiTheme="majorHAnsi" w:cs="Arial"/>
              </w:rPr>
              <w:t xml:space="preserve"> leveled books</w:t>
            </w:r>
            <w:r w:rsidR="002F1823">
              <w:rPr>
                <w:rStyle w:val="st1"/>
                <w:rFonts w:asciiTheme="majorHAnsi" w:hAnsiTheme="majorHAnsi" w:cs="Arial"/>
              </w:rPr>
              <w:t xml:space="preserve"> </w:t>
            </w:r>
            <w:r w:rsidR="00826C6D">
              <w:rPr>
                <w:rStyle w:val="st1"/>
                <w:rFonts w:asciiTheme="majorHAnsi" w:hAnsiTheme="majorHAnsi" w:cs="Arial"/>
              </w:rPr>
              <w:t xml:space="preserve">on Think Central </w:t>
            </w:r>
            <w:r w:rsidR="00337BDA">
              <w:rPr>
                <w:rStyle w:val="st1"/>
                <w:rFonts w:asciiTheme="majorHAnsi" w:hAnsiTheme="majorHAnsi" w:cs="Arial"/>
              </w:rPr>
              <w:t xml:space="preserve">  </w:t>
            </w:r>
          </w:p>
          <w:p w:rsidR="00C903CC" w:rsidRDefault="000D4A18" w:rsidP="00C903CC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: Text pages – </w:t>
            </w:r>
            <w:r w:rsidR="00F67086">
              <w:rPr>
                <w:rStyle w:val="st1"/>
                <w:rFonts w:asciiTheme="majorHAnsi" w:hAnsiTheme="majorHAnsi" w:cs="Arial"/>
              </w:rPr>
              <w:t>29</w:t>
            </w:r>
            <w:r w:rsidR="00EA037A">
              <w:rPr>
                <w:rStyle w:val="st1"/>
                <w:rFonts w:asciiTheme="majorHAnsi" w:hAnsiTheme="majorHAnsi" w:cs="Arial"/>
              </w:rPr>
              <w:t>6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C903CC">
              <w:rPr>
                <w:rStyle w:val="st1"/>
                <w:rFonts w:asciiTheme="majorHAnsi" w:hAnsiTheme="majorHAnsi" w:cs="Arial"/>
              </w:rPr>
              <w:t>–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F67086">
              <w:rPr>
                <w:rStyle w:val="st1"/>
                <w:rFonts w:asciiTheme="majorHAnsi" w:hAnsiTheme="majorHAnsi" w:cs="Arial"/>
              </w:rPr>
              <w:t>31</w:t>
            </w:r>
            <w:r w:rsidR="006947FA">
              <w:rPr>
                <w:rStyle w:val="st1"/>
                <w:rFonts w:asciiTheme="majorHAnsi" w:hAnsiTheme="majorHAnsi" w:cs="Arial"/>
              </w:rPr>
              <w:t>7</w:t>
            </w:r>
            <w:r w:rsidR="00C903CC">
              <w:rPr>
                <w:rStyle w:val="st1"/>
                <w:rFonts w:asciiTheme="majorHAnsi" w:hAnsiTheme="majorHAnsi" w:cs="Arial"/>
              </w:rPr>
              <w:t xml:space="preserve"> to be read at home  this week</w:t>
            </w:r>
          </w:p>
          <w:p w:rsidR="00F56CE9" w:rsidRDefault="008A174F" w:rsidP="00F56CE9">
            <w:pPr>
              <w:rPr>
                <w:rStyle w:val="st1"/>
                <w:rFonts w:asciiTheme="majorHAnsi" w:hAnsiTheme="majorHAnsi" w:cs="Arial"/>
              </w:rPr>
            </w:pPr>
            <w:r>
              <w:t xml:space="preserve"> </w:t>
            </w:r>
            <w:r w:rsidR="000D4A18">
              <w:t>Extra credits text p.</w:t>
            </w:r>
            <w:r w:rsidR="0042407E">
              <w:t xml:space="preserve"> </w:t>
            </w:r>
            <w:r w:rsidR="00520415">
              <w:t>31</w:t>
            </w:r>
            <w:r w:rsidR="00390DB9">
              <w:t>8</w:t>
            </w:r>
            <w:r w:rsidR="000D4A18">
              <w:t xml:space="preserve"> </w:t>
            </w:r>
            <w:r w:rsidR="00886D77">
              <w:t>–</w:t>
            </w:r>
            <w:r w:rsidR="000D4A18">
              <w:t xml:space="preserve"> </w:t>
            </w:r>
            <w:r w:rsidR="00520415">
              <w:t>32</w:t>
            </w:r>
            <w:r w:rsidR="00EA037A">
              <w:t>1</w:t>
            </w:r>
            <w:r w:rsidR="00C903CC">
              <w:rPr>
                <w:rStyle w:val="st1"/>
                <w:rFonts w:asciiTheme="majorHAnsi" w:hAnsiTheme="majorHAnsi" w:cs="Arial"/>
              </w:rPr>
              <w:t xml:space="preserve"> to read and  do the activity at home  by Mon</w:t>
            </w:r>
            <w:r w:rsidR="00F56CE9">
              <w:rPr>
                <w:rStyle w:val="st1"/>
                <w:rFonts w:asciiTheme="majorHAnsi" w:hAnsiTheme="majorHAnsi" w:cs="Arial"/>
              </w:rPr>
              <w:t>.</w:t>
            </w:r>
            <w:r w:rsidR="00717B3F">
              <w:rPr>
                <w:rStyle w:val="st1"/>
                <w:rFonts w:asciiTheme="majorHAnsi" w:hAnsiTheme="majorHAnsi" w:cs="Arial"/>
              </w:rPr>
              <w:t>, April 25</w:t>
            </w:r>
            <w:r w:rsidR="00C903CC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906231" w:rsidRDefault="004818C7" w:rsidP="00F56CE9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Math: </w:t>
            </w:r>
            <w:r w:rsidR="00580A41">
              <w:rPr>
                <w:rStyle w:val="st1"/>
                <w:rFonts w:asciiTheme="majorHAnsi" w:hAnsiTheme="majorHAnsi" w:cs="Arial"/>
              </w:rPr>
              <w:t xml:space="preserve"> practice</w:t>
            </w:r>
            <w:r>
              <w:rPr>
                <w:rStyle w:val="st1"/>
                <w:rFonts w:asciiTheme="majorHAnsi" w:hAnsiTheme="majorHAnsi" w:cs="Arial"/>
              </w:rPr>
              <w:t xml:space="preserve"> on</w:t>
            </w:r>
            <w:r w:rsidR="00ED7DF0">
              <w:rPr>
                <w:rStyle w:val="st1"/>
                <w:rFonts w:asciiTheme="majorHAnsi" w:hAnsiTheme="majorHAnsi" w:cs="Arial"/>
              </w:rPr>
              <w:t xml:space="preserve"> </w:t>
            </w:r>
            <w:proofErr w:type="spellStart"/>
            <w:r w:rsidR="00ED7DF0">
              <w:rPr>
                <w:rStyle w:val="st1"/>
                <w:rFonts w:asciiTheme="majorHAnsi" w:hAnsiTheme="majorHAnsi" w:cs="Arial"/>
              </w:rPr>
              <w:t>i</w:t>
            </w:r>
            <w:r w:rsidR="00520415">
              <w:rPr>
                <w:rStyle w:val="st1"/>
                <w:rFonts w:asciiTheme="majorHAnsi" w:hAnsiTheme="majorHAnsi" w:cs="Arial"/>
              </w:rPr>
              <w:t>X</w:t>
            </w:r>
            <w:r w:rsidR="00ED7DF0">
              <w:rPr>
                <w:rStyle w:val="st1"/>
                <w:rFonts w:asciiTheme="majorHAnsi" w:hAnsiTheme="majorHAnsi" w:cs="Arial"/>
              </w:rPr>
              <w:t>L</w:t>
            </w:r>
            <w:proofErr w:type="spellEnd"/>
            <w:r w:rsidR="00520415">
              <w:rPr>
                <w:rStyle w:val="st1"/>
                <w:rFonts w:asciiTheme="majorHAnsi" w:hAnsiTheme="majorHAnsi" w:cs="Arial"/>
              </w:rPr>
              <w:t xml:space="preserve">, </w:t>
            </w:r>
            <w:r w:rsidR="00032D9A">
              <w:rPr>
                <w:rStyle w:val="st1"/>
                <w:rFonts w:asciiTheme="majorHAnsi" w:hAnsiTheme="majorHAnsi" w:cs="Arial"/>
              </w:rPr>
              <w:t xml:space="preserve">you can do only 10 </w:t>
            </w:r>
            <w:r w:rsidR="00580A41">
              <w:rPr>
                <w:rStyle w:val="st1"/>
                <w:rFonts w:asciiTheme="majorHAnsi" w:hAnsiTheme="majorHAnsi" w:cs="Arial"/>
              </w:rPr>
              <w:t>questions on a computer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032D9A" w:rsidRDefault="00032D9A" w:rsidP="00032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032D9A" w:rsidRPr="00475958" w:rsidRDefault="00032D9A" w:rsidP="00032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6: Geometry (p. 382- )</w:t>
            </w: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This week we will </w:t>
            </w:r>
          </w:p>
          <w:p w:rsidR="00032D9A" w:rsidRDefault="00032D9A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dentify parallel and perpendicular lines</w:t>
            </w:r>
          </w:p>
          <w:p w:rsidR="00471677" w:rsidRPr="003F1E4C" w:rsidRDefault="00032D9A" w:rsidP="00032D9A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scribe and create geometric shapes, such as right triangles, parallelograms, trapezoids, rhombuses and  rectangles  </w:t>
            </w:r>
            <w:r w:rsidR="00DE4C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B5" w:rsidRDefault="001307B5" w:rsidP="001307B5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8 – Science Test -  Forces and Energy</w:t>
            </w:r>
          </w:p>
          <w:p w:rsidR="001307B5" w:rsidRDefault="001307B5" w:rsidP="001307B5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Text p. 432 -475) </w:t>
            </w:r>
          </w:p>
          <w:p w:rsidR="00886130" w:rsidRPr="00886130" w:rsidRDefault="00886130" w:rsidP="0042407E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Default="00551596" w:rsidP="005A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itizens and Government</w:t>
            </w:r>
          </w:p>
          <w:p w:rsidR="00551596" w:rsidRDefault="00551596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derstand and apply some rights of citizens</w:t>
            </w:r>
          </w:p>
          <w:p w:rsidR="005A6BC3" w:rsidRPr="00551596" w:rsidRDefault="00551596" w:rsidP="005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nd explain the voting process</w:t>
            </w:r>
            <w:r w:rsidR="005A6BC3" w:rsidRPr="0055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D9A" w:rsidRPr="00D23BE6" w:rsidRDefault="00032D9A" w:rsidP="00032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ligion 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Lesson 14: “ We Are Committed Through the Sacraments” 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We will 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>- learn about the Sacraments of Matrimony and  the Sacrament of Holy Orders</w:t>
            </w:r>
          </w:p>
          <w:p w:rsidR="00032D9A" w:rsidRPr="00D23BE6" w:rsidRDefault="00032D9A" w:rsidP="0003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>-explore the meaning of commitment</w:t>
            </w:r>
          </w:p>
          <w:p w:rsidR="00D7059E" w:rsidRPr="004D0520" w:rsidRDefault="00032D9A" w:rsidP="00032D9A">
            <w:r w:rsidRPr="00D23BE6">
              <w:rPr>
                <w:rFonts w:ascii="Times New Roman" w:hAnsi="Times New Roman" w:cs="Times New Roman"/>
                <w:sz w:val="20"/>
                <w:szCs w:val="20"/>
              </w:rPr>
              <w:t>-identify the types of vocations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BAD"/>
    <w:multiLevelType w:val="hybridMultilevel"/>
    <w:tmpl w:val="9A66C666"/>
    <w:lvl w:ilvl="0" w:tplc="020AA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7D52"/>
    <w:multiLevelType w:val="hybridMultilevel"/>
    <w:tmpl w:val="2C1ED3EC"/>
    <w:lvl w:ilvl="0" w:tplc="E69A5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4051"/>
    <w:multiLevelType w:val="hybridMultilevel"/>
    <w:tmpl w:val="5E7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4E2"/>
    <w:multiLevelType w:val="hybridMultilevel"/>
    <w:tmpl w:val="E09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23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9BF"/>
    <w:rsid w:val="000225B4"/>
    <w:rsid w:val="00022E0B"/>
    <w:rsid w:val="00032268"/>
    <w:rsid w:val="000325CD"/>
    <w:rsid w:val="00032D9A"/>
    <w:rsid w:val="00043EEF"/>
    <w:rsid w:val="0004662A"/>
    <w:rsid w:val="000611A1"/>
    <w:rsid w:val="00061F24"/>
    <w:rsid w:val="000716DA"/>
    <w:rsid w:val="00072751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D53D6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7897"/>
    <w:rsid w:val="00123618"/>
    <w:rsid w:val="00127000"/>
    <w:rsid w:val="001307B5"/>
    <w:rsid w:val="001347A4"/>
    <w:rsid w:val="00137514"/>
    <w:rsid w:val="00141804"/>
    <w:rsid w:val="001430A1"/>
    <w:rsid w:val="0014659D"/>
    <w:rsid w:val="00152077"/>
    <w:rsid w:val="001611F0"/>
    <w:rsid w:val="0016241A"/>
    <w:rsid w:val="001635D0"/>
    <w:rsid w:val="00163E89"/>
    <w:rsid w:val="00175F41"/>
    <w:rsid w:val="00180533"/>
    <w:rsid w:val="00181244"/>
    <w:rsid w:val="001848FD"/>
    <w:rsid w:val="00186E0F"/>
    <w:rsid w:val="001879FF"/>
    <w:rsid w:val="00191837"/>
    <w:rsid w:val="00196885"/>
    <w:rsid w:val="001A0183"/>
    <w:rsid w:val="001A182A"/>
    <w:rsid w:val="001C084C"/>
    <w:rsid w:val="001C22FE"/>
    <w:rsid w:val="001C3CFA"/>
    <w:rsid w:val="001C71D6"/>
    <w:rsid w:val="001D04BC"/>
    <w:rsid w:val="001D1DCC"/>
    <w:rsid w:val="001D674C"/>
    <w:rsid w:val="001E25B8"/>
    <w:rsid w:val="001E2B58"/>
    <w:rsid w:val="001F1525"/>
    <w:rsid w:val="002075A8"/>
    <w:rsid w:val="00210186"/>
    <w:rsid w:val="00213270"/>
    <w:rsid w:val="00214C63"/>
    <w:rsid w:val="00216C35"/>
    <w:rsid w:val="00216E41"/>
    <w:rsid w:val="0022674A"/>
    <w:rsid w:val="00232895"/>
    <w:rsid w:val="002337E2"/>
    <w:rsid w:val="00235E26"/>
    <w:rsid w:val="00236BE4"/>
    <w:rsid w:val="00243014"/>
    <w:rsid w:val="00244A25"/>
    <w:rsid w:val="00253E40"/>
    <w:rsid w:val="00254CC6"/>
    <w:rsid w:val="00263320"/>
    <w:rsid w:val="0026334F"/>
    <w:rsid w:val="002633A7"/>
    <w:rsid w:val="00265DC1"/>
    <w:rsid w:val="0027041D"/>
    <w:rsid w:val="002708AD"/>
    <w:rsid w:val="00280733"/>
    <w:rsid w:val="00287197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C6A14"/>
    <w:rsid w:val="002D392F"/>
    <w:rsid w:val="002E10E1"/>
    <w:rsid w:val="002E417E"/>
    <w:rsid w:val="002F1823"/>
    <w:rsid w:val="002F5831"/>
    <w:rsid w:val="00303ED5"/>
    <w:rsid w:val="003102D7"/>
    <w:rsid w:val="00314348"/>
    <w:rsid w:val="00315D83"/>
    <w:rsid w:val="00321012"/>
    <w:rsid w:val="003332BA"/>
    <w:rsid w:val="00337BDA"/>
    <w:rsid w:val="00345244"/>
    <w:rsid w:val="00347791"/>
    <w:rsid w:val="00350FB8"/>
    <w:rsid w:val="00352F19"/>
    <w:rsid w:val="00356C5D"/>
    <w:rsid w:val="003602F2"/>
    <w:rsid w:val="00367645"/>
    <w:rsid w:val="0037010A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75F1"/>
    <w:rsid w:val="003C4A54"/>
    <w:rsid w:val="003C6DCB"/>
    <w:rsid w:val="003C79E3"/>
    <w:rsid w:val="003D44E7"/>
    <w:rsid w:val="003E2721"/>
    <w:rsid w:val="003E530A"/>
    <w:rsid w:val="003E67C0"/>
    <w:rsid w:val="003E71A4"/>
    <w:rsid w:val="003E7B35"/>
    <w:rsid w:val="003F15C6"/>
    <w:rsid w:val="003F1E4C"/>
    <w:rsid w:val="00403AD5"/>
    <w:rsid w:val="0040657A"/>
    <w:rsid w:val="00412054"/>
    <w:rsid w:val="004124CD"/>
    <w:rsid w:val="00414216"/>
    <w:rsid w:val="004173CD"/>
    <w:rsid w:val="00417C49"/>
    <w:rsid w:val="00422212"/>
    <w:rsid w:val="00423A9A"/>
    <w:rsid w:val="0042407E"/>
    <w:rsid w:val="00430A9C"/>
    <w:rsid w:val="00434292"/>
    <w:rsid w:val="00434643"/>
    <w:rsid w:val="00435174"/>
    <w:rsid w:val="0044201C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18C7"/>
    <w:rsid w:val="00487128"/>
    <w:rsid w:val="00490730"/>
    <w:rsid w:val="004964E9"/>
    <w:rsid w:val="004973BB"/>
    <w:rsid w:val="004A2907"/>
    <w:rsid w:val="004A2C84"/>
    <w:rsid w:val="004A2E91"/>
    <w:rsid w:val="004A4A91"/>
    <w:rsid w:val="004A733C"/>
    <w:rsid w:val="004C5856"/>
    <w:rsid w:val="004D0520"/>
    <w:rsid w:val="004D2085"/>
    <w:rsid w:val="004D35ED"/>
    <w:rsid w:val="004D377F"/>
    <w:rsid w:val="004D5078"/>
    <w:rsid w:val="004D611B"/>
    <w:rsid w:val="004E06A1"/>
    <w:rsid w:val="004F352D"/>
    <w:rsid w:val="004F62F2"/>
    <w:rsid w:val="00501A79"/>
    <w:rsid w:val="00506F59"/>
    <w:rsid w:val="00507F21"/>
    <w:rsid w:val="00510816"/>
    <w:rsid w:val="00511BC3"/>
    <w:rsid w:val="00517094"/>
    <w:rsid w:val="00520415"/>
    <w:rsid w:val="00523AC2"/>
    <w:rsid w:val="00526A40"/>
    <w:rsid w:val="005279AF"/>
    <w:rsid w:val="00533419"/>
    <w:rsid w:val="00534BDB"/>
    <w:rsid w:val="00535643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80A41"/>
    <w:rsid w:val="00580E9C"/>
    <w:rsid w:val="00591D74"/>
    <w:rsid w:val="00595EFB"/>
    <w:rsid w:val="00597FFA"/>
    <w:rsid w:val="005A4A83"/>
    <w:rsid w:val="005A60FB"/>
    <w:rsid w:val="005A6BC3"/>
    <w:rsid w:val="005B1A83"/>
    <w:rsid w:val="005B4616"/>
    <w:rsid w:val="005B5076"/>
    <w:rsid w:val="005C2FCD"/>
    <w:rsid w:val="005C4A75"/>
    <w:rsid w:val="005D0B36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31FB4"/>
    <w:rsid w:val="00632C14"/>
    <w:rsid w:val="0064312C"/>
    <w:rsid w:val="0064492B"/>
    <w:rsid w:val="006652BC"/>
    <w:rsid w:val="0067231E"/>
    <w:rsid w:val="00674D8E"/>
    <w:rsid w:val="00686AEF"/>
    <w:rsid w:val="00687B90"/>
    <w:rsid w:val="00692FA8"/>
    <w:rsid w:val="00693355"/>
    <w:rsid w:val="006940C6"/>
    <w:rsid w:val="006947FA"/>
    <w:rsid w:val="00695127"/>
    <w:rsid w:val="006959F6"/>
    <w:rsid w:val="006A2A23"/>
    <w:rsid w:val="006A4872"/>
    <w:rsid w:val="006A5F09"/>
    <w:rsid w:val="006A74E0"/>
    <w:rsid w:val="006B5A52"/>
    <w:rsid w:val="006D18BF"/>
    <w:rsid w:val="006E0234"/>
    <w:rsid w:val="006E3112"/>
    <w:rsid w:val="006F737A"/>
    <w:rsid w:val="0070196A"/>
    <w:rsid w:val="007050E4"/>
    <w:rsid w:val="007068EA"/>
    <w:rsid w:val="00717B3F"/>
    <w:rsid w:val="007205A3"/>
    <w:rsid w:val="0072339D"/>
    <w:rsid w:val="00723E32"/>
    <w:rsid w:val="007247CE"/>
    <w:rsid w:val="00726548"/>
    <w:rsid w:val="00737FF1"/>
    <w:rsid w:val="0075191E"/>
    <w:rsid w:val="00764489"/>
    <w:rsid w:val="007669DB"/>
    <w:rsid w:val="0076703B"/>
    <w:rsid w:val="007676BD"/>
    <w:rsid w:val="00791665"/>
    <w:rsid w:val="00794BB2"/>
    <w:rsid w:val="007A0860"/>
    <w:rsid w:val="007A50DE"/>
    <w:rsid w:val="007A6773"/>
    <w:rsid w:val="007B2A86"/>
    <w:rsid w:val="007B7B50"/>
    <w:rsid w:val="007B7BC4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0571A"/>
    <w:rsid w:val="008206C3"/>
    <w:rsid w:val="00825137"/>
    <w:rsid w:val="00826C6D"/>
    <w:rsid w:val="00830D71"/>
    <w:rsid w:val="0084168B"/>
    <w:rsid w:val="008421AB"/>
    <w:rsid w:val="00862C6A"/>
    <w:rsid w:val="00872A44"/>
    <w:rsid w:val="0087451E"/>
    <w:rsid w:val="00875D9E"/>
    <w:rsid w:val="00881B4D"/>
    <w:rsid w:val="008849F5"/>
    <w:rsid w:val="00886130"/>
    <w:rsid w:val="00886D77"/>
    <w:rsid w:val="0089684F"/>
    <w:rsid w:val="008979F9"/>
    <w:rsid w:val="008A0281"/>
    <w:rsid w:val="008A174F"/>
    <w:rsid w:val="008A6A31"/>
    <w:rsid w:val="008B7BBF"/>
    <w:rsid w:val="008C3893"/>
    <w:rsid w:val="008C4A5F"/>
    <w:rsid w:val="008D5F0F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035FE"/>
    <w:rsid w:val="00906231"/>
    <w:rsid w:val="00910719"/>
    <w:rsid w:val="00920D12"/>
    <w:rsid w:val="00926D47"/>
    <w:rsid w:val="00935E98"/>
    <w:rsid w:val="00942028"/>
    <w:rsid w:val="009421A2"/>
    <w:rsid w:val="00955A83"/>
    <w:rsid w:val="00963182"/>
    <w:rsid w:val="00974490"/>
    <w:rsid w:val="00982248"/>
    <w:rsid w:val="00985039"/>
    <w:rsid w:val="00985450"/>
    <w:rsid w:val="00987274"/>
    <w:rsid w:val="00991CE0"/>
    <w:rsid w:val="00992372"/>
    <w:rsid w:val="009A18E3"/>
    <w:rsid w:val="009B0399"/>
    <w:rsid w:val="009B1196"/>
    <w:rsid w:val="009C0631"/>
    <w:rsid w:val="009C24AA"/>
    <w:rsid w:val="009C3C43"/>
    <w:rsid w:val="009C74C3"/>
    <w:rsid w:val="009D085C"/>
    <w:rsid w:val="009D21AD"/>
    <w:rsid w:val="009E2123"/>
    <w:rsid w:val="009E2B1A"/>
    <w:rsid w:val="009E5296"/>
    <w:rsid w:val="009F03F1"/>
    <w:rsid w:val="009F40FE"/>
    <w:rsid w:val="009F666B"/>
    <w:rsid w:val="00A00FF7"/>
    <w:rsid w:val="00A0174F"/>
    <w:rsid w:val="00A05DDB"/>
    <w:rsid w:val="00A13E48"/>
    <w:rsid w:val="00A167D0"/>
    <w:rsid w:val="00A2749B"/>
    <w:rsid w:val="00A3026B"/>
    <w:rsid w:val="00A315BA"/>
    <w:rsid w:val="00A3705A"/>
    <w:rsid w:val="00A41DB3"/>
    <w:rsid w:val="00A43AB9"/>
    <w:rsid w:val="00A4515A"/>
    <w:rsid w:val="00A45F3C"/>
    <w:rsid w:val="00A55DA7"/>
    <w:rsid w:val="00A64FC3"/>
    <w:rsid w:val="00A664E7"/>
    <w:rsid w:val="00A67EAD"/>
    <w:rsid w:val="00A70F97"/>
    <w:rsid w:val="00A71F48"/>
    <w:rsid w:val="00A72498"/>
    <w:rsid w:val="00A725CA"/>
    <w:rsid w:val="00A74457"/>
    <w:rsid w:val="00A76B29"/>
    <w:rsid w:val="00A77F9F"/>
    <w:rsid w:val="00A80104"/>
    <w:rsid w:val="00A87817"/>
    <w:rsid w:val="00AA4353"/>
    <w:rsid w:val="00AA78C4"/>
    <w:rsid w:val="00AB4DBC"/>
    <w:rsid w:val="00AB7B97"/>
    <w:rsid w:val="00AC03FB"/>
    <w:rsid w:val="00AC559F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31961"/>
    <w:rsid w:val="00B347F8"/>
    <w:rsid w:val="00B42073"/>
    <w:rsid w:val="00B43E88"/>
    <w:rsid w:val="00B47235"/>
    <w:rsid w:val="00B53BCC"/>
    <w:rsid w:val="00B54420"/>
    <w:rsid w:val="00B570EC"/>
    <w:rsid w:val="00B5799D"/>
    <w:rsid w:val="00B73295"/>
    <w:rsid w:val="00B735FC"/>
    <w:rsid w:val="00B748C8"/>
    <w:rsid w:val="00B82519"/>
    <w:rsid w:val="00B925FC"/>
    <w:rsid w:val="00B92848"/>
    <w:rsid w:val="00B9523A"/>
    <w:rsid w:val="00BB0F9A"/>
    <w:rsid w:val="00BB2689"/>
    <w:rsid w:val="00BC0C43"/>
    <w:rsid w:val="00BC23DB"/>
    <w:rsid w:val="00BC6498"/>
    <w:rsid w:val="00BD4D67"/>
    <w:rsid w:val="00BE131D"/>
    <w:rsid w:val="00BE2728"/>
    <w:rsid w:val="00BF09DC"/>
    <w:rsid w:val="00BF6EC7"/>
    <w:rsid w:val="00C0251A"/>
    <w:rsid w:val="00C11E5B"/>
    <w:rsid w:val="00C15ECC"/>
    <w:rsid w:val="00C21BD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03CC"/>
    <w:rsid w:val="00C951AA"/>
    <w:rsid w:val="00C962B3"/>
    <w:rsid w:val="00CB12BA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110B5"/>
    <w:rsid w:val="00D209A3"/>
    <w:rsid w:val="00D24300"/>
    <w:rsid w:val="00D32E57"/>
    <w:rsid w:val="00D42875"/>
    <w:rsid w:val="00D4290E"/>
    <w:rsid w:val="00D51FD2"/>
    <w:rsid w:val="00D541DD"/>
    <w:rsid w:val="00D55D59"/>
    <w:rsid w:val="00D576C0"/>
    <w:rsid w:val="00D6125B"/>
    <w:rsid w:val="00D61834"/>
    <w:rsid w:val="00D7059E"/>
    <w:rsid w:val="00D7758E"/>
    <w:rsid w:val="00D77AD4"/>
    <w:rsid w:val="00D77B94"/>
    <w:rsid w:val="00D87401"/>
    <w:rsid w:val="00D97E56"/>
    <w:rsid w:val="00DA0684"/>
    <w:rsid w:val="00DA677E"/>
    <w:rsid w:val="00DA7086"/>
    <w:rsid w:val="00DB53BD"/>
    <w:rsid w:val="00DC0461"/>
    <w:rsid w:val="00DC29AF"/>
    <w:rsid w:val="00DC7153"/>
    <w:rsid w:val="00DE4CA2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22C5F"/>
    <w:rsid w:val="00E2457E"/>
    <w:rsid w:val="00E270A6"/>
    <w:rsid w:val="00E36333"/>
    <w:rsid w:val="00E3644F"/>
    <w:rsid w:val="00E37309"/>
    <w:rsid w:val="00E43332"/>
    <w:rsid w:val="00E502B9"/>
    <w:rsid w:val="00E51300"/>
    <w:rsid w:val="00E53287"/>
    <w:rsid w:val="00E64411"/>
    <w:rsid w:val="00E77EA1"/>
    <w:rsid w:val="00E83B01"/>
    <w:rsid w:val="00E92410"/>
    <w:rsid w:val="00E962A0"/>
    <w:rsid w:val="00EA037A"/>
    <w:rsid w:val="00EA4C59"/>
    <w:rsid w:val="00EA5668"/>
    <w:rsid w:val="00EA7C0E"/>
    <w:rsid w:val="00EB1363"/>
    <w:rsid w:val="00EB13C7"/>
    <w:rsid w:val="00EB637F"/>
    <w:rsid w:val="00EC6AC1"/>
    <w:rsid w:val="00ED368E"/>
    <w:rsid w:val="00ED5292"/>
    <w:rsid w:val="00ED7DF0"/>
    <w:rsid w:val="00EE666C"/>
    <w:rsid w:val="00EF3CEB"/>
    <w:rsid w:val="00F00F73"/>
    <w:rsid w:val="00F01BDF"/>
    <w:rsid w:val="00F04926"/>
    <w:rsid w:val="00F23456"/>
    <w:rsid w:val="00F247E1"/>
    <w:rsid w:val="00F2747C"/>
    <w:rsid w:val="00F319F9"/>
    <w:rsid w:val="00F45188"/>
    <w:rsid w:val="00F45DE3"/>
    <w:rsid w:val="00F53388"/>
    <w:rsid w:val="00F56CE9"/>
    <w:rsid w:val="00F67086"/>
    <w:rsid w:val="00F72C6D"/>
    <w:rsid w:val="00F752FD"/>
    <w:rsid w:val="00F807EF"/>
    <w:rsid w:val="00F814DE"/>
    <w:rsid w:val="00F939AE"/>
    <w:rsid w:val="00F95930"/>
    <w:rsid w:val="00FA6C5E"/>
    <w:rsid w:val="00FB1017"/>
    <w:rsid w:val="00FC564E"/>
    <w:rsid w:val="00FC5E09"/>
    <w:rsid w:val="00FC7803"/>
    <w:rsid w:val="00FD192E"/>
    <w:rsid w:val="00FD6F96"/>
    <w:rsid w:val="00FD7587"/>
    <w:rsid w:val="00FD7755"/>
    <w:rsid w:val="00FE0CF3"/>
    <w:rsid w:val="00FE2D2B"/>
    <w:rsid w:val="00FE57B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holidays.thefairkingdom.com/easter/easterhd.jpg&amp;imgrefurl=http://holidays.thefairkingdom.com/easter.html&amp;docid=xGeDIKb2HiT-lM&amp;tbnid=pRPY1YmyAW70GM:&amp;vet=10ahUKEwjzxeDazqTTAhUq54MKHSOlChkQMwg1KBIwEg..i&amp;w=348&amp;h=173&amp;bih=609&amp;biw=1024&amp;q=Jesus%20Is%20Risen%20Alleluia&amp;ved=0ahUKEwjzxeDazqTTAhUq54MKHSOlChkQMwg1KBIwE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noel@sjb-school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B805-236B-47A5-A495-9372516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6-03-14T19:54:00Z</cp:lastPrinted>
  <dcterms:created xsi:type="dcterms:W3CDTF">2018-04-17T14:46:00Z</dcterms:created>
  <dcterms:modified xsi:type="dcterms:W3CDTF">2018-04-17T14:46:00Z</dcterms:modified>
</cp:coreProperties>
</file>